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2BEADA" w14:textId="6C9B8DBA" w:rsidR="006F6C44" w:rsidRDefault="00DA6CFC">
      <w:r>
        <w:rPr>
          <w:rFonts w:hint="eastAsia"/>
        </w:rPr>
        <w:t>（別紙</w:t>
      </w:r>
      <w:r w:rsidR="00271FAB">
        <w:rPr>
          <w:rFonts w:hint="eastAsia"/>
        </w:rPr>
        <w:t>１</w:t>
      </w:r>
      <w:r>
        <w:rPr>
          <w:rFonts w:hint="eastAsia"/>
        </w:rPr>
        <w:t>）</w:t>
      </w:r>
    </w:p>
    <w:p w14:paraId="302FB556" w14:textId="77777777" w:rsidR="008F7E86" w:rsidRDefault="008F7E86"/>
    <w:p w14:paraId="1D96A9D3" w14:textId="57A69A49" w:rsidR="008F7E86" w:rsidRPr="008F7E86" w:rsidRDefault="008F7E86" w:rsidP="008F7E86">
      <w:pPr>
        <w:jc w:val="center"/>
      </w:pPr>
      <w:r w:rsidRPr="008F7E86">
        <w:rPr>
          <w:rFonts w:hint="eastAsia"/>
        </w:rPr>
        <w:t>令和</w:t>
      </w:r>
      <w:r w:rsidR="004D0264">
        <w:rPr>
          <w:rFonts w:hint="eastAsia"/>
        </w:rPr>
        <w:t>８</w:t>
      </w:r>
      <w:r w:rsidRPr="008F7E86">
        <w:rPr>
          <w:rFonts w:hint="eastAsia"/>
        </w:rPr>
        <w:t>年度　愛媛県</w:t>
      </w:r>
      <w:r w:rsidRPr="008F7E86">
        <w:rPr>
          <w:rFonts w:hint="eastAsia"/>
        </w:rPr>
        <w:t>U-18</w:t>
      </w:r>
      <w:r w:rsidRPr="008F7E86">
        <w:rPr>
          <w:rFonts w:hint="eastAsia"/>
        </w:rPr>
        <w:t>ハンドボールリーグの</w:t>
      </w:r>
      <w:r>
        <w:rPr>
          <w:rFonts w:hint="eastAsia"/>
        </w:rPr>
        <w:t>参加につい</w:t>
      </w:r>
      <w:r w:rsidRPr="008F7E86">
        <w:rPr>
          <w:rFonts w:hint="eastAsia"/>
        </w:rPr>
        <w:t>て</w:t>
      </w:r>
    </w:p>
    <w:p w14:paraId="2E0D5FF2" w14:textId="77777777" w:rsidR="00682F80" w:rsidRDefault="00682F80" w:rsidP="00682F80"/>
    <w:p w14:paraId="5B38D342" w14:textId="0C23651B" w:rsidR="00682F80" w:rsidRPr="00682F80" w:rsidRDefault="00682F80" w:rsidP="00682F80">
      <w:pPr>
        <w:rPr>
          <w:b/>
          <w:sz w:val="24"/>
        </w:rPr>
      </w:pPr>
      <w:r>
        <w:rPr>
          <w:rFonts w:hint="eastAsia"/>
          <w:b/>
          <w:sz w:val="24"/>
        </w:rPr>
        <w:t>１</w:t>
      </w:r>
      <w:r w:rsidRPr="008F683E">
        <w:rPr>
          <w:rFonts w:hint="eastAsia"/>
          <w:b/>
          <w:sz w:val="24"/>
        </w:rPr>
        <w:t xml:space="preserve">　</w:t>
      </w:r>
      <w:r>
        <w:rPr>
          <w:rFonts w:hint="eastAsia"/>
          <w:b/>
          <w:sz w:val="24"/>
        </w:rPr>
        <w:t>合同チーム</w:t>
      </w:r>
      <w:r w:rsidRPr="008F683E">
        <w:rPr>
          <w:rFonts w:hint="eastAsia"/>
          <w:b/>
          <w:sz w:val="24"/>
        </w:rPr>
        <w:t>について</w:t>
      </w:r>
    </w:p>
    <w:p w14:paraId="2E4D648E" w14:textId="457C8902" w:rsidR="00DA6CFC" w:rsidRDefault="00682F80">
      <w:r>
        <w:rPr>
          <w:rFonts w:hint="eastAsia"/>
        </w:rPr>
        <w:t>（１）</w:t>
      </w:r>
      <w:r w:rsidR="00DA6CFC">
        <w:rPr>
          <w:rFonts w:hint="eastAsia"/>
        </w:rPr>
        <w:t>合同チームのあり方・基本的な考え方</w:t>
      </w:r>
    </w:p>
    <w:p w14:paraId="6A177A4B" w14:textId="1BFDCE62" w:rsidR="00DA6CFC" w:rsidRDefault="00DA6CFC" w:rsidP="000D6F9C">
      <w:pPr>
        <w:ind w:left="386" w:hangingChars="200" w:hanging="386"/>
      </w:pPr>
      <w:r>
        <w:rPr>
          <w:rFonts w:hint="eastAsia"/>
        </w:rPr>
        <w:t xml:space="preserve">　</w:t>
      </w:r>
      <w:r w:rsidR="00682F80">
        <w:rPr>
          <w:rFonts w:hint="eastAsia"/>
        </w:rPr>
        <w:t xml:space="preserve">　　</w:t>
      </w:r>
      <w:r>
        <w:rPr>
          <w:rFonts w:hint="eastAsia"/>
        </w:rPr>
        <w:t>①一般に学校の統廃合や部員不足に伴う合同チームの大会参加を目的としたものである。</w:t>
      </w:r>
    </w:p>
    <w:p w14:paraId="21BB7FDE" w14:textId="11A44ADB" w:rsidR="00DA6CFC" w:rsidRDefault="00DA6CFC" w:rsidP="00682F80">
      <w:pPr>
        <w:ind w:left="771" w:hangingChars="400" w:hanging="771"/>
      </w:pPr>
      <w:r>
        <w:rPr>
          <w:rFonts w:hint="eastAsia"/>
        </w:rPr>
        <w:t xml:space="preserve">　</w:t>
      </w:r>
      <w:r w:rsidR="00682F80">
        <w:rPr>
          <w:rFonts w:hint="eastAsia"/>
        </w:rPr>
        <w:t xml:space="preserve">　　</w:t>
      </w:r>
      <w:r>
        <w:rPr>
          <w:rFonts w:hint="eastAsia"/>
        </w:rPr>
        <w:t>②「部活動活性化のため」ということがこの制度の基本的発想であり、合同チームの編成が、勝利至上主義的発想で行われてはならない。</w:t>
      </w:r>
    </w:p>
    <w:p w14:paraId="7A0A7B6C" w14:textId="646E6248" w:rsidR="00271FAB" w:rsidRDefault="00DA6CFC" w:rsidP="00682F80">
      <w:pPr>
        <w:ind w:left="771" w:hangingChars="400" w:hanging="771"/>
      </w:pPr>
      <w:r>
        <w:rPr>
          <w:rFonts w:hint="eastAsia"/>
        </w:rPr>
        <w:t xml:space="preserve">　</w:t>
      </w:r>
      <w:r w:rsidR="00682F80">
        <w:rPr>
          <w:rFonts w:hint="eastAsia"/>
        </w:rPr>
        <w:t xml:space="preserve">　　</w:t>
      </w:r>
      <w:r>
        <w:rPr>
          <w:rFonts w:hint="eastAsia"/>
        </w:rPr>
        <w:t>③大会当日だけの編成でなく、大会出場のための練習が充分に可能で、健康安全面や人間関係においても配慮できるものとする。</w:t>
      </w:r>
    </w:p>
    <w:p w14:paraId="77970BE8" w14:textId="762115D1" w:rsidR="00DA6CFC" w:rsidRDefault="00682F80">
      <w:r>
        <w:rPr>
          <w:rFonts w:hint="eastAsia"/>
        </w:rPr>
        <w:t>（２）</w:t>
      </w:r>
      <w:r w:rsidR="00DA6CFC">
        <w:rPr>
          <w:rFonts w:hint="eastAsia"/>
        </w:rPr>
        <w:t>合同チーム編成の条件</w:t>
      </w:r>
    </w:p>
    <w:p w14:paraId="78B0B6AB" w14:textId="648499BC" w:rsidR="00DA6CFC" w:rsidRDefault="00DA6CFC">
      <w:r>
        <w:rPr>
          <w:rFonts w:hint="eastAsia"/>
        </w:rPr>
        <w:t xml:space="preserve">　</w:t>
      </w:r>
      <w:r w:rsidR="00682F80">
        <w:rPr>
          <w:rFonts w:hint="eastAsia"/>
        </w:rPr>
        <w:t xml:space="preserve">　　</w:t>
      </w:r>
      <w:r>
        <w:rPr>
          <w:rFonts w:hint="eastAsia"/>
        </w:rPr>
        <w:t>①日本ハンドボール協会、愛媛県ハンドボール協会に登録しているチームのみによる編成であること。</w:t>
      </w:r>
    </w:p>
    <w:p w14:paraId="591F4421" w14:textId="0B91B57D" w:rsidR="00E54CD0" w:rsidRDefault="00E54CD0">
      <w:r>
        <w:rPr>
          <w:rFonts w:hint="eastAsia"/>
        </w:rPr>
        <w:t xml:space="preserve">　</w:t>
      </w:r>
      <w:r w:rsidR="00682F80">
        <w:rPr>
          <w:rFonts w:hint="eastAsia"/>
        </w:rPr>
        <w:t xml:space="preserve">　　</w:t>
      </w:r>
      <w:r>
        <w:rPr>
          <w:rFonts w:hint="eastAsia"/>
        </w:rPr>
        <w:t>②上記１「合同チームのあり方・基本的な考え方」と合致していること。</w:t>
      </w:r>
    </w:p>
    <w:p w14:paraId="2E5CB3D6" w14:textId="54041CFB" w:rsidR="00DA6CFC" w:rsidRDefault="00DA6CFC" w:rsidP="00682F80">
      <w:pPr>
        <w:ind w:left="771" w:hangingChars="400" w:hanging="771"/>
      </w:pPr>
      <w:r>
        <w:rPr>
          <w:rFonts w:hint="eastAsia"/>
        </w:rPr>
        <w:t xml:space="preserve">　</w:t>
      </w:r>
      <w:r w:rsidR="00682F80">
        <w:rPr>
          <w:rFonts w:hint="eastAsia"/>
        </w:rPr>
        <w:t xml:space="preserve">　　</w:t>
      </w:r>
      <w:r w:rsidR="00E54CD0">
        <w:rPr>
          <w:rFonts w:hint="eastAsia"/>
        </w:rPr>
        <w:t>③</w:t>
      </w:r>
      <w:r>
        <w:rPr>
          <w:rFonts w:hint="eastAsia"/>
        </w:rPr>
        <w:t>編成は、</w:t>
      </w:r>
      <w:r w:rsidR="00F022A7">
        <w:rPr>
          <w:rFonts w:hint="eastAsia"/>
        </w:rPr>
        <w:t>原則として</w:t>
      </w:r>
      <w:r>
        <w:rPr>
          <w:rFonts w:hint="eastAsia"/>
        </w:rPr>
        <w:t>１</w:t>
      </w:r>
      <w:r w:rsidR="00A43CD8">
        <w:rPr>
          <w:rFonts w:hint="eastAsia"/>
        </w:rPr>
        <w:t>、２年生</w:t>
      </w:r>
      <w:r>
        <w:rPr>
          <w:rFonts w:hint="eastAsia"/>
        </w:rPr>
        <w:t>の部員が６名以下の２チームとする。</w:t>
      </w:r>
      <w:r w:rsidR="00F022A7">
        <w:rPr>
          <w:rFonts w:hint="eastAsia"/>
        </w:rPr>
        <w:t>ただし、２チームでも６名以下となる場合、３チーム目以降との編成を認める。</w:t>
      </w:r>
      <w:r w:rsidR="007D1513">
        <w:rPr>
          <w:rFonts w:hint="eastAsia"/>
        </w:rPr>
        <w:t>また、６名以下での編成が難しい場合、７名以上のチームとの編成も認める。</w:t>
      </w:r>
    </w:p>
    <w:p w14:paraId="05973A39" w14:textId="4EF76463" w:rsidR="00DA6CFC" w:rsidRDefault="00DA6CFC">
      <w:r>
        <w:rPr>
          <w:rFonts w:hint="eastAsia"/>
        </w:rPr>
        <w:t xml:space="preserve">　</w:t>
      </w:r>
      <w:r w:rsidR="00682F80">
        <w:rPr>
          <w:rFonts w:hint="eastAsia"/>
        </w:rPr>
        <w:t xml:space="preserve">　　</w:t>
      </w:r>
      <w:r w:rsidR="00E54CD0">
        <w:rPr>
          <w:rFonts w:hint="eastAsia"/>
        </w:rPr>
        <w:t>④</w:t>
      </w:r>
      <w:r w:rsidR="00D217E8">
        <w:rPr>
          <w:rFonts w:hint="eastAsia"/>
        </w:rPr>
        <w:t>合同練習の必要性を考え、</w:t>
      </w:r>
      <w:r>
        <w:rPr>
          <w:rFonts w:hint="eastAsia"/>
        </w:rPr>
        <w:t>原則として同地区で編成することとする。</w:t>
      </w:r>
    </w:p>
    <w:p w14:paraId="15A158BA" w14:textId="53343143" w:rsidR="00DA6CFC" w:rsidRDefault="00DA6CFC">
      <w:r>
        <w:rPr>
          <w:rFonts w:hint="eastAsia"/>
        </w:rPr>
        <w:t xml:space="preserve">　</w:t>
      </w:r>
      <w:r w:rsidR="00682F80">
        <w:rPr>
          <w:rFonts w:hint="eastAsia"/>
        </w:rPr>
        <w:t xml:space="preserve">　　</w:t>
      </w:r>
      <w:r w:rsidR="00E916AC">
        <w:rPr>
          <w:rFonts w:hint="eastAsia"/>
        </w:rPr>
        <w:t>⑤</w:t>
      </w:r>
      <w:r>
        <w:rPr>
          <w:rFonts w:hint="eastAsia"/>
        </w:rPr>
        <w:t>必要に応じて愛媛県ハンドボール協会で協議し、決定する。</w:t>
      </w:r>
    </w:p>
    <w:p w14:paraId="19E14CB9" w14:textId="4AF2FF58" w:rsidR="00271FAB" w:rsidRDefault="00271FAB">
      <w:r>
        <w:rPr>
          <w:rFonts w:hint="eastAsia"/>
        </w:rPr>
        <w:t xml:space="preserve">　</w:t>
      </w:r>
      <w:r w:rsidR="00682F80">
        <w:rPr>
          <w:rFonts w:hint="eastAsia"/>
        </w:rPr>
        <w:t xml:space="preserve">　　</w:t>
      </w:r>
      <w:r>
        <w:rPr>
          <w:rFonts w:hint="eastAsia"/>
        </w:rPr>
        <w:t>⑥</w:t>
      </w:r>
      <w:r>
        <w:rPr>
          <w:rFonts w:hint="eastAsia"/>
        </w:rPr>
        <w:t>B</w:t>
      </w:r>
      <w:r>
        <w:rPr>
          <w:rFonts w:hint="eastAsia"/>
        </w:rPr>
        <w:t>チーム同士による合同チームの参加は認めない。</w:t>
      </w:r>
    </w:p>
    <w:p w14:paraId="501905A0" w14:textId="7840B21F" w:rsidR="008F7E86" w:rsidRDefault="00682F80">
      <w:r>
        <w:rPr>
          <w:rFonts w:hint="eastAsia"/>
        </w:rPr>
        <w:t>（３）</w:t>
      </w:r>
      <w:r w:rsidR="008F7E86">
        <w:rPr>
          <w:rFonts w:hint="eastAsia"/>
        </w:rPr>
        <w:t>合同チーム参加申請書</w:t>
      </w:r>
    </w:p>
    <w:p w14:paraId="5FA09138" w14:textId="7BD9EA7E" w:rsidR="008F7E86" w:rsidRDefault="00271FAB" w:rsidP="00682F80">
      <w:pPr>
        <w:ind w:firstLineChars="300" w:firstLine="578"/>
      </w:pPr>
      <w:r>
        <w:rPr>
          <w:rFonts w:hint="eastAsia"/>
        </w:rPr>
        <w:t>①</w:t>
      </w:r>
      <w:r w:rsidR="008F7E86">
        <w:rPr>
          <w:rFonts w:hint="eastAsia"/>
        </w:rPr>
        <w:t>合同チーム参加申請書</w:t>
      </w:r>
      <w:r>
        <w:rPr>
          <w:rFonts w:hint="eastAsia"/>
        </w:rPr>
        <w:t>は、</w:t>
      </w:r>
      <w:r w:rsidR="008F7E86">
        <w:rPr>
          <w:rFonts w:hint="eastAsia"/>
        </w:rPr>
        <w:t>該当校で様式に従って１部作成し、提出すること。</w:t>
      </w:r>
    </w:p>
    <w:tbl>
      <w:tblPr>
        <w:tblW w:w="0" w:type="auto"/>
        <w:tblInd w:w="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9"/>
      </w:tblGrid>
      <w:tr w:rsidR="008F7E86" w14:paraId="1A91909E" w14:textId="77777777" w:rsidTr="0009567F"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00BDA" w14:textId="77777777" w:rsidR="008F7E86" w:rsidRDefault="008F7E86" w:rsidP="0009567F">
            <w:r>
              <w:rPr>
                <w:rFonts w:hint="eastAsia"/>
              </w:rPr>
              <w:t>○　提出先</w:t>
            </w:r>
          </w:p>
          <w:p w14:paraId="6D03835C" w14:textId="77777777" w:rsidR="008F7E86" w:rsidRDefault="008F7E86" w:rsidP="0009567F">
            <w:pPr>
              <w:ind w:firstLineChars="100" w:firstLine="193"/>
            </w:pPr>
            <w:r>
              <w:rPr>
                <w:rFonts w:hint="eastAsia"/>
              </w:rPr>
              <w:t>愛媛県ハンドボール協会競技部　大西　健太</w:t>
            </w:r>
          </w:p>
          <w:p w14:paraId="3AD3401B" w14:textId="77777777" w:rsidR="008F7E86" w:rsidRDefault="008F7E86" w:rsidP="0009567F">
            <w:pPr>
              <w:ind w:firstLineChars="100" w:firstLine="193"/>
            </w:pPr>
            <w:r>
              <w:rPr>
                <w:rFonts w:hint="eastAsia"/>
              </w:rPr>
              <w:t>（松山南高等学校　〒</w:t>
            </w:r>
            <w:r>
              <w:t>790-8506</w:t>
            </w:r>
            <w:r>
              <w:rPr>
                <w:rFonts w:hint="eastAsia"/>
              </w:rPr>
              <w:t xml:space="preserve">　松山市末広町１１－１）</w:t>
            </w:r>
          </w:p>
          <w:p w14:paraId="554F2400" w14:textId="77777777" w:rsidR="008F7E86" w:rsidRDefault="008F7E86" w:rsidP="0009567F">
            <w:r>
              <w:rPr>
                <w:rFonts w:hint="eastAsia"/>
              </w:rPr>
              <w:t>○　提出締め切り</w:t>
            </w:r>
          </w:p>
          <w:p w14:paraId="5824E5D2" w14:textId="2A8073FA" w:rsidR="008F7E86" w:rsidRDefault="008F7E86" w:rsidP="0009567F"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月</w:t>
            </w:r>
            <w:r w:rsidR="004D0264">
              <w:rPr>
                <w:rFonts w:hint="eastAsia"/>
              </w:rPr>
              <w:t>9</w:t>
            </w:r>
            <w:r>
              <w:rPr>
                <w:rFonts w:hint="eastAsia"/>
              </w:rPr>
              <w:t xml:space="preserve">日（火）　</w:t>
            </w:r>
            <w:r>
              <w:t>17</w:t>
            </w:r>
            <w:r>
              <w:rPr>
                <w:rFonts w:hint="eastAsia"/>
              </w:rPr>
              <w:t>：</w:t>
            </w:r>
            <w:r>
              <w:t>00</w:t>
            </w:r>
            <w:r>
              <w:rPr>
                <w:rFonts w:hint="eastAsia"/>
              </w:rPr>
              <w:t>必着</w:t>
            </w:r>
          </w:p>
        </w:tc>
      </w:tr>
    </w:tbl>
    <w:p w14:paraId="75207C0D" w14:textId="3D5525CB" w:rsidR="008F7E86" w:rsidRPr="00682F80" w:rsidRDefault="00271FAB" w:rsidP="00682F80">
      <w:pPr>
        <w:ind w:leftChars="300" w:left="771" w:hangingChars="100" w:hanging="193"/>
      </w:pPr>
      <w:r>
        <w:rPr>
          <w:rFonts w:hint="eastAsia"/>
        </w:rPr>
        <w:t>②大会参加申込については要項のとおりとする。</w:t>
      </w:r>
      <w:r>
        <w:rPr>
          <w:rFonts w:hint="eastAsia"/>
          <w:u w:val="thick"/>
        </w:rPr>
        <w:t>その際に、申込責任者の欄は各チームの責任者を併記すること。連絡先も同様とする。</w:t>
      </w:r>
      <w:r>
        <w:rPr>
          <w:rFonts w:ascii="ＭＳ 明朝" w:hAnsi="ＭＳ 明朝" w:hint="eastAsia"/>
        </w:rPr>
        <w:t xml:space="preserve">   </w:t>
      </w:r>
    </w:p>
    <w:p w14:paraId="431B5C50" w14:textId="3EB4E8D6" w:rsidR="00DA6CFC" w:rsidRDefault="00682F80">
      <w:r>
        <w:rPr>
          <w:rFonts w:hint="eastAsia"/>
        </w:rPr>
        <w:t>（４）</w:t>
      </w:r>
      <w:r w:rsidR="00DA6CFC">
        <w:rPr>
          <w:rFonts w:hint="eastAsia"/>
        </w:rPr>
        <w:t>付則</w:t>
      </w:r>
    </w:p>
    <w:p w14:paraId="0BB13BA3" w14:textId="31AFF8A8" w:rsidR="00DA6CFC" w:rsidRDefault="00682F80" w:rsidP="00682F80">
      <w:pPr>
        <w:ind w:firstLineChars="100" w:firstLine="193"/>
      </w:pPr>
      <w:r>
        <w:rPr>
          <w:rFonts w:hint="eastAsia"/>
        </w:rPr>
        <w:t>①</w:t>
      </w:r>
      <w:r w:rsidR="00DA6CFC">
        <w:rPr>
          <w:rFonts w:hint="eastAsia"/>
        </w:rPr>
        <w:t>合同チームの引率は、必ず各校顧問</w:t>
      </w:r>
      <w:r w:rsidR="00271FAB">
        <w:rPr>
          <w:rFonts w:hint="eastAsia"/>
        </w:rPr>
        <w:t>、または、チーム責任者</w:t>
      </w:r>
      <w:r w:rsidR="00DA6CFC">
        <w:rPr>
          <w:rFonts w:hint="eastAsia"/>
        </w:rPr>
        <w:t>が行うこと。</w:t>
      </w:r>
    </w:p>
    <w:p w14:paraId="235776CB" w14:textId="419DD9D0" w:rsidR="00B517B2" w:rsidRDefault="00DA6CFC" w:rsidP="00271FAB">
      <w:pPr>
        <w:ind w:left="386" w:hangingChars="200" w:hanging="386"/>
      </w:pPr>
      <w:r>
        <w:rPr>
          <w:rFonts w:hint="eastAsia"/>
        </w:rPr>
        <w:t xml:space="preserve">　</w:t>
      </w:r>
      <w:r w:rsidR="00271FAB">
        <w:rPr>
          <w:rFonts w:hint="eastAsia"/>
        </w:rPr>
        <w:t>②</w:t>
      </w:r>
      <w:r w:rsidR="00ED122F">
        <w:rPr>
          <w:rFonts w:hint="eastAsia"/>
        </w:rPr>
        <w:t>両チームが連絡を充分にとり、参加料の取扱等、細部にわたる申し合わせ事項を十分検討し、両チーム保護者等関係者への周知についても配慮した上で実施すること。</w:t>
      </w:r>
    </w:p>
    <w:p w14:paraId="7F6D3E54" w14:textId="77777777" w:rsidR="00682F80" w:rsidRDefault="00682F80" w:rsidP="00271FAB">
      <w:pPr>
        <w:ind w:left="386" w:hangingChars="200" w:hanging="386"/>
      </w:pPr>
    </w:p>
    <w:p w14:paraId="15BC56BA" w14:textId="706A79EC" w:rsidR="00682F80" w:rsidRPr="00E508EE" w:rsidRDefault="00682F80" w:rsidP="00E508EE">
      <w:pPr>
        <w:rPr>
          <w:b/>
          <w:sz w:val="24"/>
        </w:rPr>
      </w:pPr>
      <w:r w:rsidRPr="008F683E">
        <w:rPr>
          <w:rFonts w:hint="eastAsia"/>
          <w:b/>
          <w:sz w:val="24"/>
        </w:rPr>
        <w:t>２　参加申込人数について</w:t>
      </w:r>
    </w:p>
    <w:p w14:paraId="7557CF05" w14:textId="24DDEDA9" w:rsidR="00682F80" w:rsidRDefault="00682F80" w:rsidP="00682F80">
      <w:pPr>
        <w:ind w:firstLineChars="100" w:firstLine="193"/>
      </w:pPr>
      <w:r>
        <w:rPr>
          <w:rFonts w:hint="eastAsia"/>
        </w:rPr>
        <w:t>①各試合に出場できる人数は従来どおり、役員４名</w:t>
      </w:r>
      <w:r w:rsidR="004D0264">
        <w:rPr>
          <w:rFonts w:hint="eastAsia"/>
        </w:rPr>
        <w:t>以内</w:t>
      </w:r>
      <w:r>
        <w:rPr>
          <w:rFonts w:hint="eastAsia"/>
        </w:rPr>
        <w:t>・選手１６名</w:t>
      </w:r>
      <w:r w:rsidR="004D0264">
        <w:rPr>
          <w:rFonts w:hint="eastAsia"/>
        </w:rPr>
        <w:t>以内</w:t>
      </w:r>
      <w:r>
        <w:rPr>
          <w:rFonts w:hint="eastAsia"/>
        </w:rPr>
        <w:t>であること。</w:t>
      </w:r>
    </w:p>
    <w:p w14:paraId="44ADEE86" w14:textId="70193EC4" w:rsidR="00682F80" w:rsidRDefault="00682F80" w:rsidP="00682F80">
      <w:pPr>
        <w:ind w:firstLineChars="100" w:firstLine="193"/>
      </w:pPr>
      <w:r>
        <w:rPr>
          <w:rFonts w:hint="eastAsia"/>
        </w:rPr>
        <w:t>②試合ごとにメンバー表をオフィシャル、対戦チームに提出すること。様式は自由とする。</w:t>
      </w:r>
    </w:p>
    <w:p w14:paraId="5FA46052" w14:textId="77777777" w:rsidR="00682F80" w:rsidRDefault="00682F80" w:rsidP="00682F80">
      <w:pPr>
        <w:ind w:leftChars="100" w:left="386" w:hangingChars="100" w:hanging="193"/>
      </w:pPr>
      <w:r>
        <w:rPr>
          <w:rFonts w:hint="eastAsia"/>
        </w:rPr>
        <w:t>③試合で使用するユニフォーム番号については１番から１６番までとし、オフィシャル、対戦チームが確認できるように、メンバー表に選手名とユニフォーム番号を明記すること。（ユニフォーム番号は作為的に使用しないこと。）</w:t>
      </w:r>
    </w:p>
    <w:p w14:paraId="0A1CC0B7" w14:textId="4C1C4E68" w:rsidR="00682F80" w:rsidRDefault="00682F80" w:rsidP="00682F80">
      <w:pPr>
        <w:ind w:leftChars="100" w:left="193"/>
      </w:pPr>
      <w:r>
        <w:rPr>
          <w:rFonts w:hint="eastAsia"/>
        </w:rPr>
        <w:t>④大会エントリーについては不要とする。</w:t>
      </w:r>
    </w:p>
    <w:p w14:paraId="63DBDBDB" w14:textId="77777777" w:rsidR="004D0264" w:rsidRDefault="004D0264" w:rsidP="00682F80">
      <w:pPr>
        <w:ind w:leftChars="100" w:left="193"/>
      </w:pPr>
    </w:p>
    <w:p w14:paraId="7FA14A63" w14:textId="77777777" w:rsidR="003D07F4" w:rsidRDefault="003D07F4" w:rsidP="00682F80">
      <w:pPr>
        <w:ind w:leftChars="100" w:left="193"/>
      </w:pPr>
    </w:p>
    <w:p w14:paraId="18419ED6" w14:textId="3FAAE150" w:rsidR="004D0264" w:rsidRPr="00E508EE" w:rsidRDefault="004D0264" w:rsidP="004D0264">
      <w:pPr>
        <w:rPr>
          <w:b/>
          <w:sz w:val="24"/>
        </w:rPr>
      </w:pPr>
      <w:r>
        <w:rPr>
          <w:rFonts w:hint="eastAsia"/>
          <w:b/>
          <w:sz w:val="24"/>
        </w:rPr>
        <w:lastRenderedPageBreak/>
        <w:t>３</w:t>
      </w:r>
      <w:r w:rsidRPr="008F683E">
        <w:rPr>
          <w:rFonts w:hint="eastAsia"/>
          <w:b/>
          <w:sz w:val="24"/>
        </w:rPr>
        <w:t xml:space="preserve">　</w:t>
      </w:r>
      <w:r>
        <w:rPr>
          <w:rFonts w:hint="eastAsia"/>
          <w:b/>
          <w:sz w:val="24"/>
        </w:rPr>
        <w:t>１校複数チーム（</w:t>
      </w:r>
      <w:r>
        <w:rPr>
          <w:rFonts w:hint="eastAsia"/>
          <w:b/>
          <w:sz w:val="24"/>
        </w:rPr>
        <w:t>B</w:t>
      </w:r>
      <w:r>
        <w:rPr>
          <w:rFonts w:hint="eastAsia"/>
          <w:b/>
          <w:sz w:val="24"/>
        </w:rPr>
        <w:t>チーム）の</w:t>
      </w:r>
      <w:r w:rsidRPr="008F683E">
        <w:rPr>
          <w:rFonts w:hint="eastAsia"/>
          <w:b/>
          <w:sz w:val="24"/>
        </w:rPr>
        <w:t>参加について</w:t>
      </w:r>
    </w:p>
    <w:p w14:paraId="36D19EC9" w14:textId="77777777" w:rsidR="004D0264" w:rsidRDefault="004D0264" w:rsidP="004D0264">
      <w:pPr>
        <w:ind w:leftChars="100" w:left="193"/>
      </w:pPr>
      <w:r>
        <w:rPr>
          <w:rFonts w:hint="eastAsia"/>
        </w:rPr>
        <w:t>①１校、および、１チームから</w:t>
      </w:r>
      <w:r>
        <w:rPr>
          <w:rFonts w:hint="eastAsia"/>
        </w:rPr>
        <w:t>B</w:t>
      </w:r>
      <w:r>
        <w:rPr>
          <w:rFonts w:hint="eastAsia"/>
        </w:rPr>
        <w:t>チームなどの複数チームでのエントリーを認める。</w:t>
      </w:r>
    </w:p>
    <w:p w14:paraId="608E1F46" w14:textId="01F36279" w:rsidR="004D0264" w:rsidRDefault="004D0264" w:rsidP="004D0264">
      <w:pPr>
        <w:ind w:leftChars="100" w:left="193"/>
      </w:pPr>
      <w:r>
        <w:rPr>
          <w:rFonts w:hint="eastAsia"/>
        </w:rPr>
        <w:t>②リーグ途中に複数チームの維持が不可能とならないようにすること。</w:t>
      </w:r>
    </w:p>
    <w:p w14:paraId="5E0A8AE0" w14:textId="0A316BE2" w:rsidR="004D0264" w:rsidRDefault="004D0264" w:rsidP="004D0264">
      <w:pPr>
        <w:ind w:leftChars="100" w:left="193"/>
      </w:pPr>
      <w:r>
        <w:rPr>
          <w:rFonts w:hint="eastAsia"/>
        </w:rPr>
        <w:t>③</w:t>
      </w:r>
      <w:r w:rsidR="00CC7DFC">
        <w:rPr>
          <w:rFonts w:hint="eastAsia"/>
        </w:rPr>
        <w:t>複数チームにおいて</w:t>
      </w:r>
      <w:r>
        <w:rPr>
          <w:rFonts w:hint="eastAsia"/>
        </w:rPr>
        <w:t>選手の固定をする必要はなく、コンディションを含め、入れ替えは自由とする。</w:t>
      </w:r>
    </w:p>
    <w:p w14:paraId="69239309" w14:textId="285A4496" w:rsidR="00CC7DFC" w:rsidRDefault="004D0264" w:rsidP="00CC7DFC">
      <w:pPr>
        <w:ind w:leftChars="100" w:left="193"/>
      </w:pPr>
      <w:r>
        <w:rPr>
          <w:rFonts w:hint="eastAsia"/>
        </w:rPr>
        <w:t>④両チームの順位を上げるために選手の入れ替えを行うことは禁止とする。</w:t>
      </w:r>
    </w:p>
    <w:p w14:paraId="0592E626" w14:textId="53165BC1" w:rsidR="00F43862" w:rsidRPr="004D0264" w:rsidRDefault="00F43862" w:rsidP="00CC7DFC">
      <w:pPr>
        <w:ind w:leftChars="100" w:left="193"/>
        <w:rPr>
          <w:rFonts w:hint="eastAsia"/>
        </w:rPr>
      </w:pPr>
      <w:r>
        <w:rPr>
          <w:rFonts w:hint="eastAsia"/>
        </w:rPr>
        <w:t>⑤本リーグの目的に沿った複数チームであること。</w:t>
      </w:r>
    </w:p>
    <w:p w14:paraId="4BA6A4AE" w14:textId="1599C30E" w:rsidR="004D0264" w:rsidRDefault="004D0264" w:rsidP="004D0264"/>
    <w:p w14:paraId="0275DDDE" w14:textId="6165CAB4" w:rsidR="003D07F4" w:rsidRPr="00682F80" w:rsidRDefault="003D07F4" w:rsidP="003D07F4">
      <w:pPr>
        <w:rPr>
          <w:b/>
          <w:sz w:val="24"/>
        </w:rPr>
      </w:pPr>
      <w:r>
        <w:rPr>
          <w:rFonts w:hint="eastAsia"/>
          <w:b/>
          <w:sz w:val="24"/>
        </w:rPr>
        <w:t>４</w:t>
      </w:r>
      <w:r w:rsidRPr="008F683E">
        <w:rPr>
          <w:rFonts w:hint="eastAsia"/>
          <w:b/>
          <w:sz w:val="24"/>
        </w:rPr>
        <w:t xml:space="preserve">　</w:t>
      </w:r>
      <w:r>
        <w:rPr>
          <w:rFonts w:hint="eastAsia"/>
          <w:b/>
          <w:sz w:val="24"/>
        </w:rPr>
        <w:t>日程の変更、再試合</w:t>
      </w:r>
      <w:r w:rsidRPr="008F683E">
        <w:rPr>
          <w:rFonts w:hint="eastAsia"/>
          <w:b/>
          <w:sz w:val="24"/>
        </w:rPr>
        <w:t>について</w:t>
      </w:r>
    </w:p>
    <w:p w14:paraId="753D72DA" w14:textId="285D13E7" w:rsidR="003D07F4" w:rsidRDefault="003D07F4" w:rsidP="003D07F4">
      <w:pPr>
        <w:ind w:left="193" w:hangingChars="100" w:hanging="193"/>
      </w:pPr>
      <w:r>
        <w:rPr>
          <w:rFonts w:hint="eastAsia"/>
        </w:rPr>
        <w:t xml:space="preserve">　　やむを得ない事情のため、日程確定後、試合が実施できない場合の対応は、競技部へ連絡ののち、リーグ規約第</w:t>
      </w:r>
      <w:r>
        <w:rPr>
          <w:rFonts w:hint="eastAsia"/>
        </w:rPr>
        <w:t>36</w:t>
      </w:r>
      <w:r>
        <w:rPr>
          <w:rFonts w:hint="eastAsia"/>
        </w:rPr>
        <w:t>条に則って行うものとする。</w:t>
      </w:r>
    </w:p>
    <w:p w14:paraId="2B6190B4" w14:textId="5724FC82" w:rsidR="003D07F4" w:rsidRDefault="003D07F4" w:rsidP="003D07F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F7F2F9" wp14:editId="7CF284F0">
                <wp:simplePos x="0" y="0"/>
                <wp:positionH relativeFrom="column">
                  <wp:posOffset>130810</wp:posOffset>
                </wp:positionH>
                <wp:positionV relativeFrom="paragraph">
                  <wp:posOffset>110490</wp:posOffset>
                </wp:positionV>
                <wp:extent cx="5956300" cy="1428750"/>
                <wp:effectExtent l="0" t="0" r="2540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6300" cy="1428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9731E5" id="正方形/長方形 1" o:spid="_x0000_s1026" style="position:absolute;margin-left:10.3pt;margin-top:8.7pt;width:469pt;height:112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" filled="f" strokecolor="black [3213]" strokeweight="1pt"/>
            </w:pict>
          </mc:Fallback>
        </mc:AlternateContent>
      </w:r>
      <w:r>
        <w:rPr>
          <w:rFonts w:hint="eastAsia"/>
        </w:rPr>
        <w:t xml:space="preserve">　　</w:t>
      </w:r>
    </w:p>
    <w:p w14:paraId="58F90FF9" w14:textId="77777777" w:rsidR="003D07F4" w:rsidRDefault="003D07F4" w:rsidP="003D07F4">
      <w:pPr>
        <w:ind w:firstLineChars="200" w:firstLine="386"/>
      </w:pPr>
      <w:r>
        <w:rPr>
          <w:rFonts w:hint="eastAsia"/>
        </w:rPr>
        <w:t>第</w:t>
      </w:r>
      <w:r>
        <w:rPr>
          <w:rFonts w:hint="eastAsia"/>
        </w:rPr>
        <w:t>36</w:t>
      </w:r>
      <w:r>
        <w:rPr>
          <w:rFonts w:hint="eastAsia"/>
        </w:rPr>
        <w:t>条　日程確定後、試合が実施できない場合の対応は以下の通りとする。</w:t>
      </w:r>
    </w:p>
    <w:p w14:paraId="65E6A157" w14:textId="4C5D7F29" w:rsidR="003D07F4" w:rsidRDefault="003D07F4" w:rsidP="003D07F4">
      <w:r>
        <w:rPr>
          <w:rFonts w:hint="eastAsia"/>
        </w:rPr>
        <w:t xml:space="preserve">　　　　（１）後日、再試合を行う。</w:t>
      </w:r>
    </w:p>
    <w:p w14:paraId="5BC8774C" w14:textId="02813D5B" w:rsidR="003D07F4" w:rsidRDefault="003D07F4" w:rsidP="003D07F4">
      <w:r>
        <w:rPr>
          <w:rFonts w:hint="eastAsia"/>
        </w:rPr>
        <w:t xml:space="preserve">　　　　（２）会場、日程の調整については原則、当該チーム同士で行う。</w:t>
      </w:r>
    </w:p>
    <w:p w14:paraId="34957FA4" w14:textId="433482B5" w:rsidR="003D07F4" w:rsidRDefault="003D07F4" w:rsidP="003D07F4">
      <w:r>
        <w:rPr>
          <w:rFonts w:hint="eastAsia"/>
        </w:rPr>
        <w:t xml:space="preserve">　　　　（３）審判、役員については競技部で調整を行う。</w:t>
      </w:r>
    </w:p>
    <w:p w14:paraId="664E9908" w14:textId="6F0991EC" w:rsidR="003D07F4" w:rsidRDefault="003D07F4" w:rsidP="003D07F4">
      <w:r>
        <w:rPr>
          <w:rFonts w:hint="eastAsia"/>
        </w:rPr>
        <w:t xml:space="preserve">　　　　（４）グラウンドでの実施も検討する。　</w:t>
      </w:r>
    </w:p>
    <w:p w14:paraId="1399D38C" w14:textId="77777777" w:rsidR="003D07F4" w:rsidRDefault="003D07F4" w:rsidP="003D07F4">
      <w:pPr>
        <w:ind w:leftChars="400" w:left="1349" w:hangingChars="300" w:hanging="578"/>
      </w:pPr>
      <w:r>
        <w:rPr>
          <w:rFonts w:hint="eastAsia"/>
        </w:rPr>
        <w:t>（５）再試合のため、実施できなかった試合が複数あった場合は、分かり次第競技部に連絡をし、</w:t>
      </w:r>
    </w:p>
    <w:p w14:paraId="0458D42B" w14:textId="5D2FF368" w:rsidR="004D0264" w:rsidRDefault="003D07F4" w:rsidP="003D07F4">
      <w:pPr>
        <w:ind w:leftChars="700" w:left="1349"/>
      </w:pPr>
      <w:r>
        <w:rPr>
          <w:rFonts w:hint="eastAsia"/>
        </w:rPr>
        <w:t>競技部から参加チームへ連絡を行う。</w:t>
      </w:r>
    </w:p>
    <w:p w14:paraId="71BD01A6" w14:textId="77777777" w:rsidR="004D0264" w:rsidRPr="004D0264" w:rsidRDefault="004D0264" w:rsidP="004D0264"/>
    <w:p w14:paraId="24FEB1C7" w14:textId="77777777" w:rsidR="004D0264" w:rsidRDefault="004D0264" w:rsidP="00682F80">
      <w:pPr>
        <w:ind w:leftChars="100" w:left="193"/>
      </w:pPr>
    </w:p>
    <w:p w14:paraId="55CEA167" w14:textId="0D19BA6D" w:rsidR="00682F80" w:rsidRDefault="00682F80" w:rsidP="003D07F4">
      <w:r>
        <w:rPr>
          <w:rFonts w:hint="eastAsia"/>
        </w:rPr>
        <w:t>※上記の件に関する問い合わ</w:t>
      </w:r>
      <w:r w:rsidR="003D07F4">
        <w:rPr>
          <w:rFonts w:hint="eastAsia"/>
        </w:rPr>
        <w:t>せ</w:t>
      </w:r>
      <w:r>
        <w:rPr>
          <w:rFonts w:hint="eastAsia"/>
        </w:rPr>
        <w:t xml:space="preserve">　　　　　　　　　　　　　　　　</w:t>
      </w:r>
    </w:p>
    <w:p w14:paraId="7312C79A" w14:textId="2097A97B" w:rsidR="00682F80" w:rsidRDefault="003D07F4" w:rsidP="003D07F4">
      <w:pPr>
        <w:jc w:val="right"/>
      </w:pPr>
      <w:r>
        <w:rPr>
          <w:rFonts w:hint="eastAsia"/>
        </w:rPr>
        <w:t xml:space="preserve">愛媛県ハンドボール協会　</w:t>
      </w:r>
      <w:r w:rsidR="00682F80">
        <w:rPr>
          <w:rFonts w:hint="eastAsia"/>
        </w:rPr>
        <w:t>競技部　　大西　健太（携帯</w:t>
      </w:r>
      <w:r w:rsidR="00682F80">
        <w:rPr>
          <w:rFonts w:hint="eastAsia"/>
        </w:rPr>
        <w:t>090-</w:t>
      </w:r>
      <w:r w:rsidR="00682F80">
        <w:t>7149</w:t>
      </w:r>
      <w:r w:rsidR="00682F80">
        <w:rPr>
          <w:rFonts w:hint="eastAsia"/>
        </w:rPr>
        <w:t>-</w:t>
      </w:r>
      <w:r w:rsidR="00682F80">
        <w:t>9251</w:t>
      </w:r>
      <w:r w:rsidR="00682F80">
        <w:rPr>
          <w:rFonts w:hint="eastAsia"/>
        </w:rPr>
        <w:t>）</w:t>
      </w:r>
    </w:p>
    <w:p w14:paraId="4B78E78A" w14:textId="77777777" w:rsidR="00682F80" w:rsidRDefault="00682F80" w:rsidP="003D07F4">
      <w:pPr>
        <w:jc w:val="right"/>
      </w:pPr>
    </w:p>
    <w:sectPr w:rsidR="00682F80" w:rsidSect="003D07F4">
      <w:pgSz w:w="11907" w:h="16840" w:code="9"/>
      <w:pgMar w:top="1418" w:right="1134" w:bottom="1418" w:left="1134" w:header="0" w:footer="0" w:gutter="0"/>
      <w:cols w:space="425"/>
      <w:docGrid w:type="linesAndChars" w:linePitch="304" w:charSpace="-35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4139F9" w14:textId="77777777" w:rsidR="003523BF" w:rsidRDefault="003523BF" w:rsidP="00C40999">
      <w:r>
        <w:separator/>
      </w:r>
    </w:p>
  </w:endnote>
  <w:endnote w:type="continuationSeparator" w:id="0">
    <w:p w14:paraId="7B80CB96" w14:textId="77777777" w:rsidR="003523BF" w:rsidRDefault="003523BF" w:rsidP="00C40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638C6" w14:textId="77777777" w:rsidR="003523BF" w:rsidRDefault="003523BF" w:rsidP="00C40999">
      <w:r>
        <w:separator/>
      </w:r>
    </w:p>
  </w:footnote>
  <w:footnote w:type="continuationSeparator" w:id="0">
    <w:p w14:paraId="185C324A" w14:textId="77777777" w:rsidR="003523BF" w:rsidRDefault="003523BF" w:rsidP="00C409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873FC"/>
    <w:multiLevelType w:val="hybridMultilevel"/>
    <w:tmpl w:val="91249074"/>
    <w:lvl w:ilvl="0" w:tplc="2B221E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3AD2049"/>
    <w:multiLevelType w:val="hybridMultilevel"/>
    <w:tmpl w:val="A0A2E6F2"/>
    <w:lvl w:ilvl="0" w:tplc="906AA3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60723425"/>
    <w:multiLevelType w:val="hybridMultilevel"/>
    <w:tmpl w:val="7DC8C012"/>
    <w:lvl w:ilvl="0" w:tplc="11F2D240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40"/>
      </w:pPr>
    </w:lvl>
    <w:lvl w:ilvl="3" w:tplc="0409000F" w:tentative="1">
      <w:start w:val="1"/>
      <w:numFmt w:val="decimal"/>
      <w:lvlText w:val="%4."/>
      <w:lvlJc w:val="left"/>
      <w:pPr>
        <w:ind w:left="1955" w:hanging="440"/>
      </w:pPr>
    </w:lvl>
    <w:lvl w:ilvl="4" w:tplc="04090017" w:tentative="1">
      <w:start w:val="1"/>
      <w:numFmt w:val="aiueoFullWidth"/>
      <w:lvlText w:val="(%5)"/>
      <w:lvlJc w:val="left"/>
      <w:pPr>
        <w:ind w:left="239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40"/>
      </w:pPr>
    </w:lvl>
    <w:lvl w:ilvl="6" w:tplc="0409000F" w:tentative="1">
      <w:start w:val="1"/>
      <w:numFmt w:val="decimal"/>
      <w:lvlText w:val="%7."/>
      <w:lvlJc w:val="left"/>
      <w:pPr>
        <w:ind w:left="3275" w:hanging="440"/>
      </w:pPr>
    </w:lvl>
    <w:lvl w:ilvl="7" w:tplc="04090017" w:tentative="1">
      <w:start w:val="1"/>
      <w:numFmt w:val="aiueoFullWidth"/>
      <w:lvlText w:val="(%8)"/>
      <w:lvlJc w:val="left"/>
      <w:pPr>
        <w:ind w:left="3715" w:hanging="440"/>
      </w:pPr>
    </w:lvl>
    <w:lvl w:ilvl="8" w:tplc="04090011" w:tentative="1">
      <w:start w:val="1"/>
      <w:numFmt w:val="decimalEnclosedCircle"/>
      <w:lvlText w:val="%9"/>
      <w:lvlJc w:val="left"/>
      <w:pPr>
        <w:ind w:left="4155" w:hanging="440"/>
      </w:pPr>
    </w:lvl>
  </w:abstractNum>
  <w:num w:numId="1" w16cid:durableId="334840579">
    <w:abstractNumId w:val="2"/>
  </w:num>
  <w:num w:numId="2" w16cid:durableId="2104063886">
    <w:abstractNumId w:val="1"/>
  </w:num>
  <w:num w:numId="3" w16cid:durableId="9164819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5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7B73"/>
    <w:rsid w:val="00066BEF"/>
    <w:rsid w:val="000A2B88"/>
    <w:rsid w:val="000A4810"/>
    <w:rsid w:val="000B521C"/>
    <w:rsid w:val="000D6F9C"/>
    <w:rsid w:val="00160B6E"/>
    <w:rsid w:val="001B53F8"/>
    <w:rsid w:val="001C3198"/>
    <w:rsid w:val="0022467A"/>
    <w:rsid w:val="00271FAB"/>
    <w:rsid w:val="003113DB"/>
    <w:rsid w:val="0034112C"/>
    <w:rsid w:val="003510FF"/>
    <w:rsid w:val="003523BF"/>
    <w:rsid w:val="003A6FC0"/>
    <w:rsid w:val="003D07F4"/>
    <w:rsid w:val="004D0264"/>
    <w:rsid w:val="005225DE"/>
    <w:rsid w:val="00531832"/>
    <w:rsid w:val="00590F4A"/>
    <w:rsid w:val="005F1921"/>
    <w:rsid w:val="00634C21"/>
    <w:rsid w:val="00640BB9"/>
    <w:rsid w:val="00682F80"/>
    <w:rsid w:val="006F4607"/>
    <w:rsid w:val="006F6C44"/>
    <w:rsid w:val="007049E1"/>
    <w:rsid w:val="00773541"/>
    <w:rsid w:val="007C47CE"/>
    <w:rsid w:val="007D1513"/>
    <w:rsid w:val="007E5551"/>
    <w:rsid w:val="007F1D09"/>
    <w:rsid w:val="007F2A2E"/>
    <w:rsid w:val="008D2B30"/>
    <w:rsid w:val="008D6E15"/>
    <w:rsid w:val="008F7E86"/>
    <w:rsid w:val="00993EF1"/>
    <w:rsid w:val="00995D66"/>
    <w:rsid w:val="009B45B7"/>
    <w:rsid w:val="009D4621"/>
    <w:rsid w:val="00A43CD8"/>
    <w:rsid w:val="00AD104A"/>
    <w:rsid w:val="00B517B2"/>
    <w:rsid w:val="00BE3607"/>
    <w:rsid w:val="00C34247"/>
    <w:rsid w:val="00C3664F"/>
    <w:rsid w:val="00C40999"/>
    <w:rsid w:val="00CA07CB"/>
    <w:rsid w:val="00CC7DFC"/>
    <w:rsid w:val="00CE03A7"/>
    <w:rsid w:val="00CF2F5B"/>
    <w:rsid w:val="00D217E8"/>
    <w:rsid w:val="00DA6CFC"/>
    <w:rsid w:val="00E508EE"/>
    <w:rsid w:val="00E54CD0"/>
    <w:rsid w:val="00E807C2"/>
    <w:rsid w:val="00E916AC"/>
    <w:rsid w:val="00ED122F"/>
    <w:rsid w:val="00ED7D40"/>
    <w:rsid w:val="00F022A7"/>
    <w:rsid w:val="00F23F05"/>
    <w:rsid w:val="00F43862"/>
    <w:rsid w:val="00FB7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BFC8A7"/>
  <w15:chartTrackingRefBased/>
  <w15:docId w15:val="{B5E47494-FD90-409D-8C3B-9CFAB5D6F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807C2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C4099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C40999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C409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C40999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682F8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9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6D255-2C82-4276-A92B-F7892BBA1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47</Words>
  <Characters>1411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別紙２）</vt:lpstr>
      <vt:lpstr>（別紙２）</vt:lpstr>
    </vt:vector>
  </TitlesOfParts>
  <Company/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別紙２）</dc:title>
  <dc:subject/>
  <dc:creator>大西　健太</dc:creator>
  <cp:keywords/>
  <cp:lastModifiedBy>大西 健太</cp:lastModifiedBy>
  <cp:revision>4</cp:revision>
  <cp:lastPrinted>2021-12-20T00:18:00Z</cp:lastPrinted>
  <dcterms:created xsi:type="dcterms:W3CDTF">2026-05-18T01:01:00Z</dcterms:created>
  <dcterms:modified xsi:type="dcterms:W3CDTF">2026-05-18T03:31:00Z</dcterms:modified>
</cp:coreProperties>
</file>